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C8330D" w:rsidRDefault="00BA3A67" w:rsidP="00C8330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C8330D">
        <w:rPr>
          <w:rFonts w:cs="Times New Roman"/>
          <w:b/>
          <w:color w:val="000000" w:themeColor="text1"/>
          <w:szCs w:val="28"/>
        </w:rPr>
        <w:t>Паспорт п</w:t>
      </w:r>
      <w:r w:rsidR="00622DB8" w:rsidRPr="00C8330D">
        <w:rPr>
          <w:rFonts w:cs="Times New Roman"/>
          <w:b/>
          <w:color w:val="000000" w:themeColor="text1"/>
          <w:szCs w:val="28"/>
        </w:rPr>
        <w:t>одпрограмм</w:t>
      </w:r>
      <w:r w:rsidRPr="00C8330D">
        <w:rPr>
          <w:rFonts w:cs="Times New Roman"/>
          <w:b/>
          <w:color w:val="000000" w:themeColor="text1"/>
          <w:szCs w:val="28"/>
        </w:rPr>
        <w:t>ы</w:t>
      </w:r>
      <w:r w:rsidR="00622DB8" w:rsidRPr="00C8330D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C8330D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C8330D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C8330D" w:rsidRDefault="008C3B30" w:rsidP="00C8330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C8330D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C8330D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C8330D" w:rsidRDefault="00E0568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C8330D" w:rsidRDefault="00BA3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C8330D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C8330D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B0DC0" w:rsidRPr="00C8330D" w:rsidTr="009B0DC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8330D">
              <w:rPr>
                <w:rFonts w:cs="Times New Roman"/>
                <w:b/>
                <w:color w:val="000000" w:themeColor="text1"/>
                <w:sz w:val="22"/>
              </w:rPr>
              <w:t>6 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8330D">
              <w:rPr>
                <w:rFonts w:cs="Times New Roman"/>
                <w:b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8330D">
              <w:rPr>
                <w:rFonts w:cs="Times New Roman"/>
                <w:b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8330D">
              <w:rPr>
                <w:rFonts w:cs="Times New Roman"/>
                <w:b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b/>
                <w:color w:val="000000" w:themeColor="text1"/>
                <w:sz w:val="22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8330D">
              <w:rPr>
                <w:rFonts w:cs="Times New Roman"/>
                <w:b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b/>
                <w:color w:val="000000" w:themeColor="text1"/>
                <w:sz w:val="22"/>
              </w:rPr>
              <w:t>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9 703,5</w:t>
            </w:r>
          </w:p>
        </w:tc>
      </w:tr>
      <w:tr w:rsidR="009B0DC0" w:rsidRPr="00C8330D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DC0" w:rsidRPr="00C8330D" w:rsidRDefault="009B0DC0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 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DC0" w:rsidRPr="00C8330D" w:rsidRDefault="009B0DC0" w:rsidP="00C8330D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9 703,5</w:t>
            </w:r>
          </w:p>
        </w:tc>
      </w:tr>
      <w:tr w:rsidR="002556E2" w:rsidRPr="00C8330D" w:rsidTr="00446310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C8330D" w:rsidTr="00446310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C8330D" w:rsidTr="00446310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8330D" w:rsidRDefault="002556E2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6F1298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2556E2" w:rsidP="00C8330D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ab/>
            </w:r>
            <w:r w:rsidRPr="00C8330D">
              <w:rPr>
                <w:rFonts w:cs="Times New Roman"/>
                <w:color w:val="000000" w:themeColor="text1"/>
                <w:sz w:val="22"/>
              </w:rPr>
              <w:tab/>
            </w:r>
            <w:r w:rsidR="009E6B8C"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8330D" w:rsidRDefault="009E6B8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2DB8" w:rsidRPr="00C8330D" w:rsidRDefault="00622DB8" w:rsidP="00C8330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C8330D" w:rsidRDefault="00622DB8" w:rsidP="00C8330D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C8330D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C8330D" w:rsidRDefault="009E3678" w:rsidP="00C8330D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C8330D" w:rsidRDefault="00622DB8" w:rsidP="00C8330D">
      <w:pPr>
        <w:ind w:firstLine="709"/>
        <w:rPr>
          <w:rFonts w:eastAsia="Calibri" w:cs="Times New Roman"/>
          <w:color w:val="000000" w:themeColor="text1"/>
          <w:szCs w:val="28"/>
        </w:rPr>
      </w:pPr>
      <w:r w:rsidRPr="00C8330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C8330D" w:rsidRDefault="00622DB8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C8330D" w:rsidRDefault="00622DB8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C8330D" w:rsidRDefault="00622DB8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lastRenderedPageBreak/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C8330D" w:rsidRDefault="00622DB8" w:rsidP="00C8330D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C8330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C8330D" w:rsidRDefault="00622DB8" w:rsidP="00C8330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C8330D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C8330D" w:rsidRDefault="00622DB8" w:rsidP="00C8330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C8330D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C8330D" w:rsidRDefault="00622DB8" w:rsidP="00C8330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C8330D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C8330D" w:rsidRDefault="00622DB8" w:rsidP="00C8330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C8330D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C8330D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C8330D" w:rsidRDefault="000E6651" w:rsidP="00C8330D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C8330D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C8330D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C8330D" w:rsidRDefault="000E6651" w:rsidP="00C8330D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C8330D" w:rsidRDefault="000E6651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C8330D">
        <w:rPr>
          <w:rFonts w:cs="Times New Roman"/>
          <w:color w:val="000000" w:themeColor="text1"/>
          <w:szCs w:val="28"/>
        </w:rPr>
        <w:t>д.р</w:t>
      </w:r>
      <w:proofErr w:type="spellEnd"/>
      <w:r w:rsidRPr="00C8330D">
        <w:rPr>
          <w:rFonts w:cs="Times New Roman"/>
          <w:color w:val="000000" w:themeColor="text1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</w:t>
      </w:r>
      <w:proofErr w:type="spellStart"/>
      <w:r w:rsidRPr="00C8330D">
        <w:rPr>
          <w:rFonts w:cs="Times New Roman"/>
          <w:color w:val="000000" w:themeColor="text1"/>
          <w:szCs w:val="28"/>
        </w:rPr>
        <w:t>д.р</w:t>
      </w:r>
      <w:proofErr w:type="spellEnd"/>
      <w:r w:rsidRPr="00C8330D">
        <w:rPr>
          <w:rFonts w:cs="Times New Roman"/>
          <w:color w:val="000000" w:themeColor="text1"/>
          <w:szCs w:val="28"/>
        </w:rPr>
        <w:t xml:space="preserve">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C8330D" w:rsidRDefault="000E6651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C8330D" w:rsidRDefault="000E6651" w:rsidP="00C833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C8330D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lastRenderedPageBreak/>
        <w:t xml:space="preserve">Повышение уровня защиты населения и территории городского округа Красногорск от опасностей </w:t>
      </w:r>
      <w:r w:rsidRPr="00C8330D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C8330D">
        <w:rPr>
          <w:rFonts w:cs="Times New Roman"/>
          <w:color w:val="000000" w:themeColor="text1"/>
          <w:szCs w:val="28"/>
        </w:rPr>
        <w:t xml:space="preserve">при </w:t>
      </w:r>
      <w:r w:rsidRPr="00C8330D">
        <w:rPr>
          <w:rFonts w:eastAsia="Times New Roman" w:cs="Times New Roman"/>
          <w:color w:val="000000" w:themeColor="text1"/>
          <w:szCs w:val="28"/>
        </w:rPr>
        <w:t>угроз</w:t>
      </w:r>
      <w:r w:rsidRPr="00C8330D">
        <w:rPr>
          <w:rFonts w:cs="Times New Roman"/>
          <w:color w:val="000000" w:themeColor="text1"/>
          <w:szCs w:val="28"/>
        </w:rPr>
        <w:t>е</w:t>
      </w:r>
      <w:r w:rsidRPr="00C8330D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C8330D">
        <w:rPr>
          <w:rFonts w:cs="Times New Roman"/>
          <w:color w:val="000000" w:themeColor="text1"/>
          <w:szCs w:val="28"/>
        </w:rPr>
        <w:t>и</w:t>
      </w:r>
      <w:r w:rsidRPr="00C8330D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C8330D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C8330D" w:rsidRDefault="000E6651" w:rsidP="00C8330D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C8330D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C8330D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C8330D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C8330D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C8330D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C8330D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C83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C83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C833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C83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C8330D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C8330D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2337"/>
        <w:gridCol w:w="1489"/>
        <w:gridCol w:w="1417"/>
        <w:gridCol w:w="1331"/>
        <w:gridCol w:w="1134"/>
        <w:gridCol w:w="1006"/>
        <w:gridCol w:w="845"/>
        <w:gridCol w:w="856"/>
        <w:gridCol w:w="923"/>
        <w:gridCol w:w="7"/>
        <w:gridCol w:w="850"/>
        <w:gridCol w:w="992"/>
        <w:gridCol w:w="1609"/>
      </w:tblGrid>
      <w:tr w:rsidR="005F317D" w:rsidRPr="00C8330D" w:rsidTr="00C8330D">
        <w:trPr>
          <w:trHeight w:val="497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C8330D" w:rsidTr="00C8330D">
        <w:trPr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209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C8330D" w:rsidRDefault="004B178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5F317D" w:rsidRPr="00C8330D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E02B82"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2701F7"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E638DE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5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8 7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8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000A45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44171B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F317D" w:rsidRPr="00C8330D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A7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2692" w:rsidRPr="00C8330D" w:rsidTr="00C8330D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 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8 7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8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 5 9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C8330D" w:rsidRDefault="007C269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C8330D" w:rsidRDefault="007C2692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C8330D" w:rsidRDefault="003A01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Мероприятие 1.</w:t>
            </w:r>
            <w:r w:rsidR="00437323" w:rsidRPr="00C8330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520E" w:rsidRPr="00C8330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179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C8330D" w:rsidRDefault="007E6E7C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AF0AE5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C8330D" w:rsidRDefault="00FE76F4" w:rsidP="00C833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cs="Times New Roman"/>
                <w:color w:val="000000" w:themeColor="text1"/>
                <w:sz w:val="18"/>
                <w:szCs w:val="18"/>
              </w:rPr>
              <w:t>1.2</w:t>
            </w:r>
          </w:p>
          <w:p w:rsidR="00FE76F4" w:rsidRPr="00C8330D" w:rsidRDefault="001F271E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CE2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CE2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CE2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CE2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B40071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230C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орудование учебно-консультационных пунктов для подготовки неработающего населения информационными </w:t>
            </w:r>
            <w:r w:rsidR="0050230C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тендами, оснащение УКП учебной литературой и видеотехникой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997BDE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997BDE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997BDE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997BDE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8330D" w:rsidRDefault="00FE76F4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C8330D" w:rsidRDefault="00FE76F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B40071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C8330D" w:rsidRDefault="00516F53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cs="Times New Roman"/>
                <w:color w:val="000000" w:themeColor="text1"/>
                <w:sz w:val="18"/>
                <w:szCs w:val="18"/>
              </w:rPr>
              <w:t>1.4</w:t>
            </w:r>
          </w:p>
          <w:p w:rsidR="00516F53" w:rsidRPr="00C8330D" w:rsidRDefault="00CB285A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C8330D" w:rsidRDefault="00B40071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8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4</w:t>
            </w:r>
            <w:r w:rsidRPr="00C8330D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C8330D" w:rsidRDefault="00B40071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8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B40071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B40071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181DE0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C8330D" w:rsidRDefault="00CC4EF3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8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C8330D" w:rsidRDefault="00CC4EF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52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C8330D" w:rsidRDefault="005D3269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5D3269" w:rsidRPr="00C8330D" w:rsidRDefault="000F048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C8330D" w:rsidRDefault="005D3269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C8330D" w:rsidRDefault="005D3269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4 5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C8330D" w:rsidRDefault="005D3269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C8330D" w:rsidRDefault="005D3269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B0DC0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937BC1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937BC1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4 5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937BC1" w:rsidRPr="00C8330D" w:rsidRDefault="00081B9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C8330D" w:rsidRDefault="00937BC1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C8330D" w:rsidRDefault="00937BC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37323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1643F" w:rsidRPr="00C8330D" w:rsidRDefault="003E0A55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5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44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</w:t>
            </w:r>
            <w:r w:rsidR="000F35FE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6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470CA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B1643F" w:rsidRPr="00C8330D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470CAC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B1643F" w:rsidRPr="00C8330D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</w:t>
            </w:r>
            <w:r w:rsidR="00470CAC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</w:t>
            </w:r>
            <w:r w:rsidR="00470CAC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5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4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6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 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 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4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5 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</w:p>
          <w:p w:rsidR="00B1643F" w:rsidRPr="00C8330D" w:rsidRDefault="00062F88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4F45D8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46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2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44172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3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44172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3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C8330D" w:rsidRDefault="00B1643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C8330D" w:rsidRDefault="00B1643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43732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4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2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 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 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 8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 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C8330D" w:rsidRDefault="00844232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C8330D" w:rsidRDefault="00844232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C8330D" w:rsidRDefault="00516F53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437323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0. </w:t>
            </w:r>
            <w:r w:rsidR="00FE23DC" w:rsidRPr="00C8330D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4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C8330D" w:rsidRDefault="009058E4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1</w:t>
            </w:r>
          </w:p>
          <w:p w:rsidR="00B67E5F" w:rsidRPr="00C8330D" w:rsidRDefault="00182934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2</w:t>
            </w:r>
          </w:p>
          <w:p w:rsidR="00B67E5F" w:rsidRPr="00C8330D" w:rsidRDefault="009A489E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3</w:t>
            </w:r>
          </w:p>
          <w:p w:rsidR="00B67E5F" w:rsidRPr="00C8330D" w:rsidRDefault="00077CD0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уровня количественной и качественной подготовки 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4</w:t>
            </w:r>
          </w:p>
          <w:p w:rsidR="00B67E5F" w:rsidRPr="00C8330D" w:rsidRDefault="00426919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5</w:t>
            </w:r>
          </w:p>
          <w:p w:rsidR="00B67E5F" w:rsidRPr="00C8330D" w:rsidRDefault="0059625D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6</w:t>
            </w:r>
          </w:p>
          <w:p w:rsidR="00B67E5F" w:rsidRPr="00C8330D" w:rsidRDefault="0059625D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</w:r>
            <w:r w:rsidRPr="00C8330D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7</w:t>
            </w:r>
          </w:p>
          <w:p w:rsidR="00B67E5F" w:rsidRPr="00C8330D" w:rsidRDefault="00B711A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8</w:t>
            </w:r>
          </w:p>
          <w:p w:rsidR="00B67E5F" w:rsidRPr="00C8330D" w:rsidRDefault="00B711A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работы по формированию резервного фонда финансовых ресурсов для ликвидации ЧС на территории </w:t>
            </w: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8330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9</w:t>
            </w:r>
          </w:p>
          <w:p w:rsidR="00B67E5F" w:rsidRPr="00C8330D" w:rsidRDefault="00024E2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0</w:t>
            </w:r>
          </w:p>
          <w:p w:rsidR="00B67E5F" w:rsidRPr="00C8330D" w:rsidRDefault="00CF2379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3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27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1</w:t>
            </w:r>
          </w:p>
          <w:p w:rsidR="00B67E5F" w:rsidRPr="00C8330D" w:rsidRDefault="00D91AB9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828D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828D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</w:t>
            </w:r>
            <w:r w:rsidRPr="00C8330D">
              <w:rPr>
                <w:rFonts w:cs="Times New Roman"/>
                <w:color w:val="000000" w:themeColor="text1"/>
                <w:sz w:val="18"/>
              </w:rPr>
              <w:lastRenderedPageBreak/>
              <w:t>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27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2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28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828D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828D4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5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02 </w:t>
            </w:r>
            <w:r w:rsidR="000A2E06"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77</w:t>
            </w:r>
            <w:r w:rsidR="00E834C7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7</w:t>
            </w:r>
            <w:r w:rsidR="00E834C7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B67E5F" w:rsidRPr="00C8330D" w:rsidTr="00C8330D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87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2.1 </w:t>
            </w:r>
            <w:r w:rsidR="00DB7FB3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ие </w:t>
            </w:r>
            <w:r w:rsidR="00DB7FB3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</w:r>
            <w:r w:rsidRPr="00C8330D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АДМ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C8330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2.2 </w:t>
            </w:r>
            <w:r w:rsidR="00C42EDC"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E26D0C" w:rsidRPr="00C8330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3.1</w:t>
            </w:r>
          </w:p>
          <w:p w:rsidR="00B67E5F" w:rsidRPr="00C8330D" w:rsidRDefault="00C941BC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E6B8C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C8330D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67E5F" w:rsidRPr="00C8330D" w:rsidRDefault="00B67E5F" w:rsidP="00C8330D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C8330D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9 703</w:t>
            </w:r>
            <w:r w:rsidR="00ED54C3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ED54C3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051</w:t>
            </w:r>
            <w:r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6E44CD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7A5A4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C8330D">
        <w:trPr>
          <w:trHeight w:val="75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C8330D" w:rsidRDefault="00B67E5F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330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</w:t>
            </w:r>
            <w:r w:rsidR="009B0DC0"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8330D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9B0DC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39 703</w:t>
            </w:r>
            <w:r w:rsidR="00ED54C3"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ED54C3" w:rsidP="00C8330D">
            <w:pPr>
              <w:rPr>
                <w:rFonts w:cs="Times New Roman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 xml:space="preserve"> 6 </w:t>
            </w:r>
            <w:r w:rsidR="009B0DC0" w:rsidRPr="00C8330D">
              <w:rPr>
                <w:rFonts w:cs="Times New Roman"/>
                <w:color w:val="000000" w:themeColor="text1"/>
                <w:sz w:val="22"/>
              </w:rPr>
              <w:t>051</w:t>
            </w:r>
            <w:r w:rsidRPr="00C8330D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6E44CD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7A5A4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8330D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8330D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C8330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C8330D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C8330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 w:rsidP="00C8330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269ED" w:rsidRPr="005F317D" w:rsidSect="00C8330D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0D" w:rsidRDefault="00C8330D" w:rsidP="00936B5F">
      <w:r>
        <w:separator/>
      </w:r>
    </w:p>
  </w:endnote>
  <w:endnote w:type="continuationSeparator" w:id="0">
    <w:p w:rsidR="00C8330D" w:rsidRDefault="00C8330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Content>
      <w:p w:rsidR="00C8330D" w:rsidRDefault="00C833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66">
          <w:rPr>
            <w:noProof/>
          </w:rPr>
          <w:t>73</w:t>
        </w:r>
        <w:r>
          <w:fldChar w:fldCharType="end"/>
        </w:r>
      </w:p>
    </w:sdtContent>
  </w:sdt>
  <w:p w:rsidR="00C8330D" w:rsidRDefault="00C83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Content>
      <w:p w:rsidR="00C8330D" w:rsidRDefault="00C833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66">
          <w:rPr>
            <w:noProof/>
          </w:rPr>
          <w:t>58</w:t>
        </w:r>
        <w:r>
          <w:fldChar w:fldCharType="end"/>
        </w:r>
      </w:p>
    </w:sdtContent>
  </w:sdt>
  <w:p w:rsidR="00C8330D" w:rsidRDefault="00C83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0D" w:rsidRDefault="00C8330D" w:rsidP="00936B5F">
      <w:r>
        <w:separator/>
      </w:r>
    </w:p>
  </w:footnote>
  <w:footnote w:type="continuationSeparator" w:id="0">
    <w:p w:rsidR="00C8330D" w:rsidRDefault="00C8330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70D1"/>
    <w:rsid w:val="00012A60"/>
    <w:rsid w:val="00015116"/>
    <w:rsid w:val="00022D07"/>
    <w:rsid w:val="00024E2C"/>
    <w:rsid w:val="000269ED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F6F"/>
    <w:rsid w:val="00181CB3"/>
    <w:rsid w:val="00181DE0"/>
    <w:rsid w:val="00182934"/>
    <w:rsid w:val="00183DBF"/>
    <w:rsid w:val="00184090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7D8"/>
    <w:rsid w:val="001E10BC"/>
    <w:rsid w:val="001E26D8"/>
    <w:rsid w:val="001E45E0"/>
    <w:rsid w:val="001F271E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08E"/>
    <w:rsid w:val="00242CE8"/>
    <w:rsid w:val="002476BA"/>
    <w:rsid w:val="00251102"/>
    <w:rsid w:val="00254557"/>
    <w:rsid w:val="002545BF"/>
    <w:rsid w:val="002556E2"/>
    <w:rsid w:val="002566DF"/>
    <w:rsid w:val="0026697E"/>
    <w:rsid w:val="002701F7"/>
    <w:rsid w:val="00271943"/>
    <w:rsid w:val="00271BA3"/>
    <w:rsid w:val="002732D8"/>
    <w:rsid w:val="00275852"/>
    <w:rsid w:val="00282B23"/>
    <w:rsid w:val="002942D1"/>
    <w:rsid w:val="00297D00"/>
    <w:rsid w:val="002A1F45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454B"/>
    <w:rsid w:val="00497CA9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45D8"/>
    <w:rsid w:val="004F5C8E"/>
    <w:rsid w:val="005003E7"/>
    <w:rsid w:val="0050230C"/>
    <w:rsid w:val="00505F00"/>
    <w:rsid w:val="00505FE0"/>
    <w:rsid w:val="00506AD4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2601"/>
    <w:rsid w:val="00574BD4"/>
    <w:rsid w:val="00584E30"/>
    <w:rsid w:val="005869FC"/>
    <w:rsid w:val="00586FB5"/>
    <w:rsid w:val="005931E7"/>
    <w:rsid w:val="00594FD7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1DF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70E0B"/>
    <w:rsid w:val="00C76AA7"/>
    <w:rsid w:val="00C8140B"/>
    <w:rsid w:val="00C8330D"/>
    <w:rsid w:val="00C87F5A"/>
    <w:rsid w:val="00C941BC"/>
    <w:rsid w:val="00C94ECC"/>
    <w:rsid w:val="00CA096D"/>
    <w:rsid w:val="00CA3EA0"/>
    <w:rsid w:val="00CA3F63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AEB"/>
    <w:rsid w:val="00D15B4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834C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43162"/>
    <w:rsid w:val="00F46D8F"/>
    <w:rsid w:val="00F54703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CB7A-9CF5-4D94-938A-936D46B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344B-0F34-4102-8DCB-3FDC674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9</cp:revision>
  <cp:lastPrinted>2020-11-20T10:40:00Z</cp:lastPrinted>
  <dcterms:created xsi:type="dcterms:W3CDTF">2020-09-16T09:04:00Z</dcterms:created>
  <dcterms:modified xsi:type="dcterms:W3CDTF">2020-11-20T10:46:00Z</dcterms:modified>
</cp:coreProperties>
</file>